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62665AD" w:rsidR="004D613A" w:rsidRPr="004D613A" w:rsidRDefault="00D94BBB" w:rsidP="00DD49C4">
            <w:r w:rsidRPr="00D94BBB">
              <w:t>CP0</w:t>
            </w:r>
            <w:r w:rsidR="00C8392F">
              <w:t>0</w:t>
            </w:r>
            <w:r w:rsidR="0091325C">
              <w:t>6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16401E8" w:rsidR="004D613A" w:rsidRPr="004D613A" w:rsidRDefault="00F37193" w:rsidP="00DD49C4">
            <w:r w:rsidRPr="00F37193">
              <w:t xml:space="preserve">Verificar ajuste en </w:t>
            </w:r>
            <w:r w:rsidRPr="00F37193">
              <w:t>notificación</w:t>
            </w:r>
            <w:r w:rsidRPr="00F37193">
              <w:t xml:space="preserve"> "no aceptación del compromiso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704F1C9D" w:rsidR="004D613A" w:rsidRDefault="000D68CB" w:rsidP="00DD49C4">
            <w:r>
              <w:t>01</w:t>
            </w:r>
            <w:r w:rsidR="00DC64AC">
              <w:t>/0</w:t>
            </w:r>
            <w:r>
              <w:t>8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927EAE3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91325C">
              <w:t>6</w:t>
            </w:r>
          </w:p>
          <w:p w14:paraId="0F3B9174" w14:textId="15DFBF26" w:rsidR="0091325C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984F56" w:rsidRPr="00984F56">
              <w:t xml:space="preserve"> </w:t>
            </w:r>
            <w:r w:rsidR="00F37193" w:rsidRPr="00F37193">
              <w:t xml:space="preserve"> </w:t>
            </w:r>
            <w:r w:rsidR="00F37193" w:rsidRPr="00F37193">
              <w:t>Verificar ajuste en notificación "no aceptación del compromiso"</w:t>
            </w:r>
          </w:p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EE5923E" w14:textId="2B6CD9DE" w:rsidR="0091325C" w:rsidRDefault="00B050BC" w:rsidP="00D94BBB">
            <w:r w:rsidRPr="00B050BC">
              <w:t>En este caso de prueba se valida que el ajuste solicitado al cambio de la palabra "</w:t>
            </w:r>
            <w:proofErr w:type="spellStart"/>
            <w:r w:rsidRPr="00B050BC">
              <w:t>porfavor</w:t>
            </w:r>
            <w:proofErr w:type="spellEnd"/>
            <w:r w:rsidRPr="00B050BC">
              <w:t>" a "por favor" y "</w:t>
            </w:r>
            <w:proofErr w:type="spellStart"/>
            <w:r w:rsidRPr="00B050BC">
              <w:t>relice</w:t>
            </w:r>
            <w:proofErr w:type="spellEnd"/>
            <w:r w:rsidRPr="00B050BC">
              <w:t xml:space="preserve">" a "realice" se vea efectuado, dentro de la notificación de </w:t>
            </w:r>
            <w:r>
              <w:t>“N</w:t>
            </w:r>
            <w:r w:rsidRPr="00B050BC">
              <w:t xml:space="preserve">o </w:t>
            </w:r>
            <w:r w:rsidRPr="00B050BC">
              <w:t>aceptación</w:t>
            </w:r>
            <w:r w:rsidRPr="00B050BC">
              <w:t xml:space="preserve"> del compromiso.</w:t>
            </w:r>
            <w:r>
              <w:t>”</w:t>
            </w:r>
          </w:p>
          <w:p w14:paraId="2B343FCC" w14:textId="77777777" w:rsidR="00B050BC" w:rsidRDefault="00B050BC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E1F36ED" w14:textId="25F47E75" w:rsidR="007A294E" w:rsidRDefault="0091325C" w:rsidP="009D2008">
            <w:r w:rsidRPr="0091325C">
              <w:t>*</w:t>
            </w:r>
            <w:r w:rsidRPr="0091325C">
              <w:t>Debe existir</w:t>
            </w:r>
            <w:r w:rsidRPr="0091325C">
              <w:t xml:space="preserve"> una </w:t>
            </w:r>
            <w:r w:rsidRPr="0091325C">
              <w:t>notificación</w:t>
            </w:r>
            <w:r w:rsidRPr="0091325C">
              <w:t xml:space="preserve"> de compromiso.</w:t>
            </w:r>
          </w:p>
          <w:p w14:paraId="5D6D3422" w14:textId="77777777" w:rsidR="0091325C" w:rsidRDefault="0091325C" w:rsidP="009D2008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0E020FF" w14:textId="74174DB2" w:rsidR="007A294E" w:rsidRDefault="000D68CB" w:rsidP="0091325C">
            <w:r>
              <w:t>1-</w:t>
            </w:r>
            <w:r w:rsidR="0091325C">
              <w:t>verificar que en la notificación de “</w:t>
            </w:r>
            <w:r w:rsidR="00B050BC">
              <w:t>No aceptación del compromiso</w:t>
            </w:r>
            <w:r w:rsidR="0091325C">
              <w:t xml:space="preserve">” se vea reflejado el cambio de la palabra </w:t>
            </w:r>
            <w:r w:rsidR="0091325C" w:rsidRPr="0091325C">
              <w:t>"</w:t>
            </w:r>
            <w:proofErr w:type="spellStart"/>
            <w:r w:rsidR="0091325C" w:rsidRPr="0091325C">
              <w:t>porfavor</w:t>
            </w:r>
            <w:proofErr w:type="spellEnd"/>
            <w:r w:rsidR="0091325C" w:rsidRPr="0091325C">
              <w:t>" a "por favor"</w:t>
            </w:r>
            <w:r w:rsidR="00B050BC">
              <w:t xml:space="preserve"> y </w:t>
            </w:r>
            <w:r w:rsidR="00B050BC" w:rsidRPr="00B050BC">
              <w:t>"</w:t>
            </w:r>
            <w:proofErr w:type="spellStart"/>
            <w:r w:rsidR="00B050BC" w:rsidRPr="00B050BC">
              <w:t>relice</w:t>
            </w:r>
            <w:proofErr w:type="spellEnd"/>
            <w:r w:rsidR="00B050BC" w:rsidRPr="00B050BC">
              <w:t>" a "realice"</w:t>
            </w:r>
          </w:p>
          <w:p w14:paraId="3A378742" w14:textId="015E998D" w:rsidR="00CA6A91" w:rsidRDefault="00CA6A91" w:rsidP="007A294E"/>
          <w:p w14:paraId="7A598707" w14:textId="77777777" w:rsidR="009D2008" w:rsidRDefault="009D2008" w:rsidP="00D2444C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4C262A14" w14:textId="6F2910D6" w:rsidR="0091325C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439F7ED" w14:textId="77777777" w:rsidR="00525418" w:rsidRDefault="00525418" w:rsidP="00D94BBB"/>
          <w:p w14:paraId="6FA45324" w14:textId="77777777" w:rsidR="00B050BC" w:rsidRDefault="00B050BC" w:rsidP="00D94BBB"/>
          <w:p w14:paraId="0DB52A16" w14:textId="77777777" w:rsidR="00B050BC" w:rsidRDefault="00B050BC" w:rsidP="00D94BBB"/>
          <w:p w14:paraId="282B143A" w14:textId="77777777" w:rsidR="00B050BC" w:rsidRDefault="00B050BC" w:rsidP="00D94BBB"/>
          <w:p w14:paraId="63D70333" w14:textId="77777777" w:rsidR="00B050BC" w:rsidRDefault="00B050BC" w:rsidP="00D94BBB"/>
          <w:p w14:paraId="5DB2E181" w14:textId="77777777" w:rsidR="00B050BC" w:rsidRDefault="00B050BC" w:rsidP="00D94BBB"/>
          <w:p w14:paraId="3F24D414" w14:textId="77777777" w:rsidR="00B050BC" w:rsidRDefault="00B050BC" w:rsidP="00D94BBB"/>
          <w:p w14:paraId="38E4B896" w14:textId="77777777" w:rsidR="00B050BC" w:rsidRDefault="00B050BC" w:rsidP="00D94BBB"/>
          <w:p w14:paraId="04FBDFBF" w14:textId="77777777" w:rsidR="00B050BC" w:rsidRDefault="00B050BC" w:rsidP="00D94BBB"/>
          <w:p w14:paraId="5B2EE088" w14:textId="77777777" w:rsidR="00B050BC" w:rsidRDefault="00B050BC" w:rsidP="00D94BBB"/>
          <w:p w14:paraId="3A155AAB" w14:textId="77777777" w:rsidR="00B050BC" w:rsidRDefault="00B050BC" w:rsidP="00D94BBB"/>
          <w:p w14:paraId="3231EFB9" w14:textId="77777777" w:rsidR="00B050BC" w:rsidRDefault="00B050BC" w:rsidP="00D94BBB"/>
          <w:p w14:paraId="12BC34C6" w14:textId="77777777" w:rsidR="00B050BC" w:rsidRDefault="00B050BC" w:rsidP="00D94BBB"/>
          <w:p w14:paraId="36C3E9F7" w14:textId="77777777" w:rsidR="00B050BC" w:rsidRDefault="00B050BC" w:rsidP="00D94BBB"/>
          <w:p w14:paraId="5A4CEA95" w14:textId="77777777" w:rsidR="00B050BC" w:rsidRDefault="00B050BC" w:rsidP="00D94BBB"/>
          <w:p w14:paraId="796A799C" w14:textId="77777777" w:rsidR="00B050BC" w:rsidRDefault="00B050BC" w:rsidP="00D94BBB"/>
          <w:p w14:paraId="13A4AEC9" w14:textId="77777777" w:rsidR="00B050BC" w:rsidRDefault="00B050BC" w:rsidP="00D94BBB"/>
          <w:p w14:paraId="270FE826" w14:textId="77777777" w:rsidR="00B050BC" w:rsidRDefault="00B050BC" w:rsidP="00D94BBB"/>
          <w:p w14:paraId="74538F1B" w14:textId="77777777" w:rsidR="00F37193" w:rsidRDefault="00F37193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1</w:t>
            </w:r>
          </w:p>
          <w:p w14:paraId="2EFC4425" w14:textId="77777777" w:rsidR="00B050BC" w:rsidRDefault="00B050BC" w:rsidP="009355CB">
            <w:pPr>
              <w:jc w:val="center"/>
              <w:rPr>
                <w:color w:val="000000" w:themeColor="text1"/>
              </w:rPr>
            </w:pPr>
          </w:p>
          <w:p w14:paraId="6756C081" w14:textId="68A9DCA0" w:rsidR="00B050BC" w:rsidRDefault="00B050BC" w:rsidP="00B050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es de corregir los ajustes</w:t>
            </w:r>
            <w:r>
              <w:rPr>
                <w:noProof/>
              </w:rPr>
              <w:drawing>
                <wp:inline distT="0" distB="0" distL="0" distR="0" wp14:anchorId="5781DBD7" wp14:editId="51629200">
                  <wp:extent cx="4503648" cy="2597593"/>
                  <wp:effectExtent l="0" t="0" r="0" b="0"/>
                  <wp:docPr id="1986019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0192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816" cy="260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41921" w14:textId="77777777" w:rsidR="0091325C" w:rsidRDefault="0091325C" w:rsidP="009355CB">
            <w:pPr>
              <w:jc w:val="center"/>
              <w:rPr>
                <w:color w:val="000000" w:themeColor="text1"/>
              </w:rPr>
            </w:pPr>
          </w:p>
          <w:p w14:paraId="6034B1A0" w14:textId="77777777" w:rsidR="00B050BC" w:rsidRDefault="00B050BC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pués de realizar los cambios.</w:t>
            </w:r>
          </w:p>
          <w:p w14:paraId="2BE6C8C2" w14:textId="60A8EF1C" w:rsidR="009355CB" w:rsidRDefault="00B050BC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BE9F8C9" wp14:editId="017C6322">
                  <wp:extent cx="4626591" cy="2614097"/>
                  <wp:effectExtent l="0" t="0" r="3175" b="0"/>
                  <wp:docPr id="10383667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36672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237" cy="262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</w:t>
            </w:r>
          </w:p>
          <w:p w14:paraId="55EEA15C" w14:textId="77777777" w:rsidR="009355CB" w:rsidRPr="00E14AAA" w:rsidRDefault="009355CB" w:rsidP="007A294E">
            <w:pPr>
              <w:rPr>
                <w:color w:val="000000" w:themeColor="text1"/>
              </w:rPr>
            </w:pPr>
          </w:p>
          <w:p w14:paraId="0E0A7717" w14:textId="03980D9F" w:rsidR="007A294E" w:rsidRDefault="007A294E" w:rsidP="007A294E">
            <w:pPr>
              <w:jc w:val="center"/>
              <w:rPr>
                <w:noProof/>
              </w:rPr>
            </w:pPr>
          </w:p>
          <w:p w14:paraId="606E88F7" w14:textId="4F49F797" w:rsidR="009355CB" w:rsidRPr="007A294E" w:rsidRDefault="009355CB" w:rsidP="00B050BC">
            <w:pPr>
              <w:rPr>
                <w:color w:val="000000" w:themeColor="text1"/>
              </w:rPr>
            </w:pPr>
          </w:p>
          <w:p w14:paraId="62355389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54B818D9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0DCCEB2B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3C14AE32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3839794A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571B9371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5039B457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30E215A3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72729D6F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33293CE2" w14:textId="77777777" w:rsidR="007A294E" w:rsidRDefault="007A294E" w:rsidP="007A294E">
            <w:pPr>
              <w:jc w:val="center"/>
              <w:rPr>
                <w:color w:val="000000" w:themeColor="text1"/>
              </w:rPr>
            </w:pPr>
          </w:p>
          <w:p w14:paraId="148914E4" w14:textId="77777777" w:rsidR="00525418" w:rsidRDefault="00525418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AAB41EE" w:rsidR="00525418" w:rsidRPr="004D613A" w:rsidRDefault="00525418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7A294E" w:rsidRPr="004D613A" w14:paraId="707B441D" w14:textId="77777777" w:rsidTr="00DD49C4">
        <w:tc>
          <w:tcPr>
            <w:tcW w:w="8828" w:type="dxa"/>
            <w:shd w:val="clear" w:color="auto" w:fill="auto"/>
          </w:tcPr>
          <w:p w14:paraId="5BDAB5BF" w14:textId="0CFC4C10" w:rsidR="007A294E" w:rsidRDefault="0091325C" w:rsidP="00DD49C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u</w:t>
            </w:r>
          </w:p>
        </w:tc>
      </w:tr>
    </w:tbl>
    <w:p w14:paraId="178CCF68" w14:textId="650483B7" w:rsidR="004D613A" w:rsidRDefault="004D613A"/>
    <w:sectPr w:rsidR="004D613A" w:rsidSect="0036665F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3DF1E" w14:textId="77777777" w:rsidR="00DC534C" w:rsidRDefault="00DC534C" w:rsidP="004D613A">
      <w:pPr>
        <w:spacing w:after="0" w:line="240" w:lineRule="auto"/>
      </w:pPr>
      <w:r>
        <w:separator/>
      </w:r>
    </w:p>
  </w:endnote>
  <w:endnote w:type="continuationSeparator" w:id="0">
    <w:p w14:paraId="5C976D62" w14:textId="77777777" w:rsidR="00DC534C" w:rsidRDefault="00DC534C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27E9C" w14:textId="77777777" w:rsidR="00DC534C" w:rsidRDefault="00DC534C" w:rsidP="004D613A">
      <w:pPr>
        <w:spacing w:after="0" w:line="240" w:lineRule="auto"/>
      </w:pPr>
      <w:r>
        <w:separator/>
      </w:r>
    </w:p>
  </w:footnote>
  <w:footnote w:type="continuationSeparator" w:id="0">
    <w:p w14:paraId="65851923" w14:textId="77777777" w:rsidR="00DC534C" w:rsidRDefault="00DC534C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66096"/>
    <w:rsid w:val="0006681C"/>
    <w:rsid w:val="00071680"/>
    <w:rsid w:val="000C71C3"/>
    <w:rsid w:val="000D00DF"/>
    <w:rsid w:val="000D68CB"/>
    <w:rsid w:val="000D69DA"/>
    <w:rsid w:val="00104DEE"/>
    <w:rsid w:val="00181710"/>
    <w:rsid w:val="001909B3"/>
    <w:rsid w:val="00196A8C"/>
    <w:rsid w:val="001F4CEE"/>
    <w:rsid w:val="0020167B"/>
    <w:rsid w:val="00217FF6"/>
    <w:rsid w:val="00260A3F"/>
    <w:rsid w:val="00271B8E"/>
    <w:rsid w:val="00327487"/>
    <w:rsid w:val="0036665F"/>
    <w:rsid w:val="003B1FDA"/>
    <w:rsid w:val="003B69F2"/>
    <w:rsid w:val="00406C09"/>
    <w:rsid w:val="00411677"/>
    <w:rsid w:val="00417569"/>
    <w:rsid w:val="00454910"/>
    <w:rsid w:val="0046427C"/>
    <w:rsid w:val="00497089"/>
    <w:rsid w:val="004B19F3"/>
    <w:rsid w:val="004D613A"/>
    <w:rsid w:val="00525418"/>
    <w:rsid w:val="005278B5"/>
    <w:rsid w:val="00595216"/>
    <w:rsid w:val="0059550D"/>
    <w:rsid w:val="005D4766"/>
    <w:rsid w:val="00653485"/>
    <w:rsid w:val="00673BBB"/>
    <w:rsid w:val="006E50CC"/>
    <w:rsid w:val="007831E6"/>
    <w:rsid w:val="00790A39"/>
    <w:rsid w:val="00797C0B"/>
    <w:rsid w:val="007A294E"/>
    <w:rsid w:val="007C19BD"/>
    <w:rsid w:val="007D0B4F"/>
    <w:rsid w:val="008074AF"/>
    <w:rsid w:val="00812130"/>
    <w:rsid w:val="00855311"/>
    <w:rsid w:val="00862E99"/>
    <w:rsid w:val="00867C6F"/>
    <w:rsid w:val="00870C29"/>
    <w:rsid w:val="008918A2"/>
    <w:rsid w:val="00896154"/>
    <w:rsid w:val="00904A0C"/>
    <w:rsid w:val="0091325C"/>
    <w:rsid w:val="00914869"/>
    <w:rsid w:val="00927AA4"/>
    <w:rsid w:val="009355CB"/>
    <w:rsid w:val="00955C3B"/>
    <w:rsid w:val="00984F56"/>
    <w:rsid w:val="00994457"/>
    <w:rsid w:val="009978C7"/>
    <w:rsid w:val="009A1E42"/>
    <w:rsid w:val="009D2008"/>
    <w:rsid w:val="009F21D7"/>
    <w:rsid w:val="00A22E53"/>
    <w:rsid w:val="00A3330A"/>
    <w:rsid w:val="00AB6699"/>
    <w:rsid w:val="00AC187B"/>
    <w:rsid w:val="00AC7825"/>
    <w:rsid w:val="00AE4269"/>
    <w:rsid w:val="00B050BC"/>
    <w:rsid w:val="00B3612E"/>
    <w:rsid w:val="00B5417E"/>
    <w:rsid w:val="00B57BE7"/>
    <w:rsid w:val="00B73901"/>
    <w:rsid w:val="00B814E6"/>
    <w:rsid w:val="00BA6C6C"/>
    <w:rsid w:val="00BE6A28"/>
    <w:rsid w:val="00BF5895"/>
    <w:rsid w:val="00BF66A2"/>
    <w:rsid w:val="00C66BDE"/>
    <w:rsid w:val="00C72E6A"/>
    <w:rsid w:val="00C8392F"/>
    <w:rsid w:val="00CA6A91"/>
    <w:rsid w:val="00CA70D9"/>
    <w:rsid w:val="00CA7537"/>
    <w:rsid w:val="00CE5E75"/>
    <w:rsid w:val="00CF27D5"/>
    <w:rsid w:val="00D00591"/>
    <w:rsid w:val="00D2364F"/>
    <w:rsid w:val="00D2444C"/>
    <w:rsid w:val="00D373BC"/>
    <w:rsid w:val="00D5020D"/>
    <w:rsid w:val="00D94BBB"/>
    <w:rsid w:val="00DA1EA7"/>
    <w:rsid w:val="00DB24FF"/>
    <w:rsid w:val="00DC534C"/>
    <w:rsid w:val="00DC64AC"/>
    <w:rsid w:val="00DD49C4"/>
    <w:rsid w:val="00E96356"/>
    <w:rsid w:val="00EC4714"/>
    <w:rsid w:val="00EF413A"/>
    <w:rsid w:val="00F30493"/>
    <w:rsid w:val="00F37193"/>
    <w:rsid w:val="00F55123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4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8-02T00:41:00Z</cp:lastPrinted>
  <dcterms:created xsi:type="dcterms:W3CDTF">2024-08-02T00:18:00Z</dcterms:created>
  <dcterms:modified xsi:type="dcterms:W3CDTF">2024-08-0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